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6D" w:rsidRPr="00E91A6D" w:rsidRDefault="00E91A6D" w:rsidP="00E91A6D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Cs/>
          <w:iCs/>
          <w:sz w:val="32"/>
          <w:szCs w:val="28"/>
          <w:lang w:eastAsia="ru-RU"/>
        </w:rPr>
      </w:pPr>
      <w:r w:rsidRPr="00E91A6D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ПРОЕКТ</w:t>
      </w:r>
    </w:p>
    <w:p w:rsidR="00E91A6D" w:rsidRPr="00E91A6D" w:rsidRDefault="00E91A6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Е</w:t>
      </w:r>
    </w:p>
    <w:p w:rsidR="00E91A6D" w:rsidRPr="00E91A6D" w:rsidRDefault="00E91A6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Об утверждении Порядка осуществления бюджетных полномочий главными а</w:t>
      </w: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д</w:t>
      </w: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министраторами, администраторами доходов бюджета Николаевского муниц</w:t>
      </w: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пального района</w:t>
      </w: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оответствии со </w:t>
      </w:r>
      <w:hyperlink r:id="rId9" w:history="1">
        <w:r w:rsidRPr="00E91A6D">
          <w:rPr>
            <w:rFonts w:ascii="Times New Roman" w:eastAsia="Times New Roman" w:hAnsi="Times New Roman" w:cs="Times New Roman"/>
            <w:sz w:val="26"/>
            <w:szCs w:val="20"/>
            <w:lang w:eastAsia="ru-RU"/>
          </w:rPr>
          <w:t>статьей 160.1</w:t>
        </w:r>
      </w:hyperlink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Бюджетного кодекса Российской Федер</w:t>
      </w: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ции администрация Николаевского муниципального района</w:t>
      </w: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ЯЕТ:</w:t>
      </w:r>
    </w:p>
    <w:p w:rsidR="00E91A6D" w:rsidRPr="00E91A6D" w:rsidRDefault="00E91A6D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Утвердить прилагаемый </w:t>
      </w:r>
      <w:hyperlink r:id="rId10" w:history="1">
        <w:r w:rsidRPr="00E91A6D">
          <w:rPr>
            <w:rFonts w:ascii="Times New Roman" w:eastAsia="Times New Roman" w:hAnsi="Times New Roman" w:cs="Times New Roman"/>
            <w:sz w:val="26"/>
            <w:szCs w:val="20"/>
            <w:lang w:eastAsia="ru-RU"/>
          </w:rPr>
          <w:t>Порядок</w:t>
        </w:r>
      </w:hyperlink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осуществления бюджетных полном</w:t>
      </w: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чий главными администраторами, администраторами доходов бюджета Николае</w:t>
      </w: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в</w:t>
      </w: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ского муниципального района.</w:t>
      </w:r>
    </w:p>
    <w:p w:rsidR="00E91A6D" w:rsidRPr="00E91A6D" w:rsidRDefault="00E91A6D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 </w:t>
      </w:r>
      <w:proofErr w:type="gramStart"/>
      <w:r w:rsidRPr="00E91A6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Опубликовать настоящее постановление в «Вестнике Николаевского м</w:t>
      </w:r>
      <w:r w:rsidRPr="00E91A6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у</w:t>
      </w:r>
      <w:r w:rsidRPr="00E91A6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иципального района Хабаровского края» и разместить на официальном инте</w:t>
      </w:r>
      <w:r w:rsidRPr="00E91A6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р</w:t>
      </w:r>
      <w:r w:rsidRPr="00E91A6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ет-портале администрации Николаевского муниципального района</w:t>
      </w: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proofErr w:type="gramEnd"/>
    </w:p>
    <w:p w:rsidR="00E91A6D" w:rsidRPr="00E91A6D" w:rsidRDefault="00E91A6D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3. </w:t>
      </w:r>
      <w:proofErr w:type="gramStart"/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Контроль за</w:t>
      </w:r>
      <w:proofErr w:type="gramEnd"/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ыполнением настоящего постановления оставляю за собой.</w:t>
      </w:r>
    </w:p>
    <w:p w:rsidR="00E91A6D" w:rsidRPr="00E91A6D" w:rsidRDefault="00E91A6D" w:rsidP="00E91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4. Настоящее постановление вступает в силу </w:t>
      </w:r>
      <w:r w:rsidR="00850189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ле</w:t>
      </w: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его официального опу</w:t>
      </w: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б</w:t>
      </w: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ликования</w:t>
      </w:r>
      <w:bookmarkStart w:id="0" w:name="_GoBack"/>
      <w:bookmarkEnd w:id="0"/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2FB2" w:rsidRPr="00E91A6D" w:rsidRDefault="00E91A6D" w:rsidP="00E91A6D">
      <w:pPr>
        <w:spacing w:after="0" w:line="240" w:lineRule="auto"/>
        <w:jc w:val="both"/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лава                                                                                                               </w:t>
      </w:r>
      <w:proofErr w:type="spellStart"/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А.М.Леонов</w:t>
      </w:r>
      <w:proofErr w:type="spellEnd"/>
    </w:p>
    <w:sectPr w:rsidR="00562FB2" w:rsidRPr="00E91A6D" w:rsidSect="0076469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7D" w:rsidRDefault="001C347D">
      <w:pPr>
        <w:spacing w:after="0" w:line="240" w:lineRule="auto"/>
      </w:pPr>
      <w:r>
        <w:separator/>
      </w:r>
    </w:p>
  </w:endnote>
  <w:endnote w:type="continuationSeparator" w:id="0">
    <w:p w:rsidR="001C347D" w:rsidRDefault="001C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E91A6D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1C347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1C347D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7D" w:rsidRDefault="001C347D">
      <w:pPr>
        <w:spacing w:after="0" w:line="240" w:lineRule="auto"/>
      </w:pPr>
      <w:r>
        <w:separator/>
      </w:r>
    </w:p>
  </w:footnote>
  <w:footnote w:type="continuationSeparator" w:id="0">
    <w:p w:rsidR="001C347D" w:rsidRDefault="001C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E91A6D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1C347D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E91A6D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6469A">
      <w:rPr>
        <w:rStyle w:val="ac"/>
        <w:noProof/>
      </w:rPr>
      <w:t>1</w:t>
    </w:r>
    <w:r>
      <w:rPr>
        <w:rStyle w:val="ac"/>
      </w:rPr>
      <w:fldChar w:fldCharType="end"/>
    </w:r>
  </w:p>
  <w:p w:rsidR="00354597" w:rsidRDefault="001C347D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29"/>
    <w:rsid w:val="0000117A"/>
    <w:rsid w:val="0000456B"/>
    <w:rsid w:val="00030A38"/>
    <w:rsid w:val="00043178"/>
    <w:rsid w:val="00057EE6"/>
    <w:rsid w:val="000608AE"/>
    <w:rsid w:val="00063B62"/>
    <w:rsid w:val="00086FB9"/>
    <w:rsid w:val="000D501C"/>
    <w:rsid w:val="000E0C5D"/>
    <w:rsid w:val="000E4757"/>
    <w:rsid w:val="0010619A"/>
    <w:rsid w:val="001579FA"/>
    <w:rsid w:val="0018569B"/>
    <w:rsid w:val="001C347D"/>
    <w:rsid w:val="001F5036"/>
    <w:rsid w:val="002053F8"/>
    <w:rsid w:val="00217AB3"/>
    <w:rsid w:val="0023465B"/>
    <w:rsid w:val="0024389B"/>
    <w:rsid w:val="00295CB9"/>
    <w:rsid w:val="002A5464"/>
    <w:rsid w:val="002E7934"/>
    <w:rsid w:val="002F45E9"/>
    <w:rsid w:val="00302CAC"/>
    <w:rsid w:val="003174B9"/>
    <w:rsid w:val="00343482"/>
    <w:rsid w:val="00372769"/>
    <w:rsid w:val="00392030"/>
    <w:rsid w:val="003B200B"/>
    <w:rsid w:val="00493A87"/>
    <w:rsid w:val="004A524E"/>
    <w:rsid w:val="004B3B4D"/>
    <w:rsid w:val="004D791F"/>
    <w:rsid w:val="004E271F"/>
    <w:rsid w:val="00507429"/>
    <w:rsid w:val="005373B0"/>
    <w:rsid w:val="00562FB2"/>
    <w:rsid w:val="00567E63"/>
    <w:rsid w:val="00583A23"/>
    <w:rsid w:val="005A5FD1"/>
    <w:rsid w:val="005B27F5"/>
    <w:rsid w:val="005D7CD0"/>
    <w:rsid w:val="005E7571"/>
    <w:rsid w:val="00602AC0"/>
    <w:rsid w:val="00623EF3"/>
    <w:rsid w:val="00627B5B"/>
    <w:rsid w:val="006635DC"/>
    <w:rsid w:val="0066404B"/>
    <w:rsid w:val="00681436"/>
    <w:rsid w:val="006F4F6C"/>
    <w:rsid w:val="006F624D"/>
    <w:rsid w:val="00740E94"/>
    <w:rsid w:val="007519E7"/>
    <w:rsid w:val="0076469A"/>
    <w:rsid w:val="00786BB3"/>
    <w:rsid w:val="007B1826"/>
    <w:rsid w:val="007E3D6A"/>
    <w:rsid w:val="007F5DDD"/>
    <w:rsid w:val="0083358C"/>
    <w:rsid w:val="008347E9"/>
    <w:rsid w:val="00850189"/>
    <w:rsid w:val="0085723E"/>
    <w:rsid w:val="0086593D"/>
    <w:rsid w:val="00885FCD"/>
    <w:rsid w:val="008E423A"/>
    <w:rsid w:val="009217AE"/>
    <w:rsid w:val="0092360B"/>
    <w:rsid w:val="009D289C"/>
    <w:rsid w:val="009D343F"/>
    <w:rsid w:val="00A01897"/>
    <w:rsid w:val="00A022E8"/>
    <w:rsid w:val="00A10DAA"/>
    <w:rsid w:val="00A121B6"/>
    <w:rsid w:val="00A15350"/>
    <w:rsid w:val="00A67717"/>
    <w:rsid w:val="00A92755"/>
    <w:rsid w:val="00A973BB"/>
    <w:rsid w:val="00AB5906"/>
    <w:rsid w:val="00AC24E0"/>
    <w:rsid w:val="00AC57F5"/>
    <w:rsid w:val="00AF3EAE"/>
    <w:rsid w:val="00B308FE"/>
    <w:rsid w:val="00B35826"/>
    <w:rsid w:val="00B410B3"/>
    <w:rsid w:val="00B63ACA"/>
    <w:rsid w:val="00B66DD1"/>
    <w:rsid w:val="00B823DD"/>
    <w:rsid w:val="00C00C4F"/>
    <w:rsid w:val="00C7309E"/>
    <w:rsid w:val="00C93D29"/>
    <w:rsid w:val="00CA50E1"/>
    <w:rsid w:val="00CB14C3"/>
    <w:rsid w:val="00CD416C"/>
    <w:rsid w:val="00CF590F"/>
    <w:rsid w:val="00D1030D"/>
    <w:rsid w:val="00D11F29"/>
    <w:rsid w:val="00D4671B"/>
    <w:rsid w:val="00D67F82"/>
    <w:rsid w:val="00D73059"/>
    <w:rsid w:val="00DA68B6"/>
    <w:rsid w:val="00DB369D"/>
    <w:rsid w:val="00DC050C"/>
    <w:rsid w:val="00DD54C9"/>
    <w:rsid w:val="00DE1E65"/>
    <w:rsid w:val="00DF3286"/>
    <w:rsid w:val="00E00F23"/>
    <w:rsid w:val="00E12D7D"/>
    <w:rsid w:val="00E64D88"/>
    <w:rsid w:val="00E91A6D"/>
    <w:rsid w:val="00EC6649"/>
    <w:rsid w:val="00F33526"/>
    <w:rsid w:val="00F50A4F"/>
    <w:rsid w:val="00F8606B"/>
    <w:rsid w:val="00F9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0F5CC74804AA60009AAD3E086ED14C83F600BF0460BF63DF93F258242CFFAA7C9CC131595470FD4EED42E9456U9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1E54EEE71C3DCEB34A29222ACF46A7072F6FFBE250B9B5C097E49C2574330F6654549F28FFB1TE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8644-30F0-44E6-A6D5-3108351E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ышева Лилия Николаевна</dc:creator>
  <cp:keywords/>
  <dc:description/>
  <cp:lastModifiedBy>Сальникова Инна</cp:lastModifiedBy>
  <cp:revision>27</cp:revision>
  <cp:lastPrinted>2016-08-01T04:18:00Z</cp:lastPrinted>
  <dcterms:created xsi:type="dcterms:W3CDTF">2015-10-13T00:23:00Z</dcterms:created>
  <dcterms:modified xsi:type="dcterms:W3CDTF">2016-08-01T04:22:00Z</dcterms:modified>
</cp:coreProperties>
</file>